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21772" w:rsidRPr="00E2177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E2177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E21772" w:rsidRPr="00E21772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Бугульминское предприятие тепловых сетей» Бугульминского му</w:t>
      </w:r>
      <w:r w:rsidR="00E2177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86" w:rsidRDefault="00EC1E86" w:rsidP="00833915">
      <w:pPr>
        <w:spacing w:after="0" w:line="240" w:lineRule="auto"/>
      </w:pPr>
      <w:r>
        <w:separator/>
      </w:r>
    </w:p>
  </w:endnote>
  <w:endnote w:type="continuationSeparator" w:id="0">
    <w:p w:rsidR="00EC1E86" w:rsidRDefault="00EC1E8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86" w:rsidRDefault="00EC1E86" w:rsidP="00833915">
      <w:pPr>
        <w:spacing w:after="0" w:line="240" w:lineRule="auto"/>
      </w:pPr>
      <w:r>
        <w:separator/>
      </w:r>
    </w:p>
  </w:footnote>
  <w:footnote w:type="continuationSeparator" w:id="0">
    <w:p w:rsidR="00EC1E86" w:rsidRDefault="00EC1E8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1E86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2C7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315A-68AD-4F8C-B872-D0851415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2T10:04:00Z</dcterms:created>
  <dcterms:modified xsi:type="dcterms:W3CDTF">2026-01-12T10:04:00Z</dcterms:modified>
</cp:coreProperties>
</file>